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E93" w:rsidRPr="00F01BCA" w:rsidRDefault="00FC4F80" w:rsidP="004F6E93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様式第９</w:t>
      </w:r>
      <w:r w:rsidR="00814663">
        <w:rPr>
          <w:rFonts w:ascii="ＭＳ 明朝" w:eastAsia="ＭＳ 明朝" w:hAnsi="ＭＳ 明朝" w:hint="eastAsia"/>
          <w:color w:val="000000" w:themeColor="text1"/>
        </w:rPr>
        <w:t>号（第</w:t>
      </w:r>
      <w:r w:rsidR="00965D6B">
        <w:rPr>
          <w:rFonts w:ascii="ＭＳ 明朝" w:eastAsia="ＭＳ 明朝" w:hAnsi="ＭＳ 明朝" w:hint="eastAsia"/>
          <w:color w:val="000000" w:themeColor="text1"/>
        </w:rPr>
        <w:t>12</w:t>
      </w:r>
      <w:r w:rsidR="004F6E93" w:rsidRPr="00F01BCA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6D0A93" w:rsidRPr="00F01BCA" w:rsidRDefault="006D0A93" w:rsidP="004F6E93">
      <w:pPr>
        <w:jc w:val="center"/>
        <w:rPr>
          <w:rFonts w:ascii="ＭＳ 明朝" w:eastAsia="ＭＳ 明朝" w:hAnsi="ＭＳ 明朝"/>
          <w:sz w:val="24"/>
        </w:rPr>
      </w:pPr>
    </w:p>
    <w:p w:rsidR="004F6E93" w:rsidRPr="00F01BCA" w:rsidRDefault="004F6E93" w:rsidP="004F6E93">
      <w:pPr>
        <w:jc w:val="center"/>
        <w:rPr>
          <w:rFonts w:ascii="ＭＳ 明朝" w:eastAsia="ＭＳ 明朝" w:hAnsi="ＭＳ 明朝"/>
          <w:sz w:val="24"/>
        </w:rPr>
      </w:pPr>
      <w:r w:rsidRPr="00F01BCA">
        <w:rPr>
          <w:rFonts w:ascii="ＭＳ 明朝" w:eastAsia="ＭＳ 明朝" w:hAnsi="ＭＳ 明朝" w:hint="eastAsia"/>
          <w:sz w:val="24"/>
        </w:rPr>
        <w:t>有田</w:t>
      </w:r>
      <w:r w:rsidR="006D0A93" w:rsidRPr="00F01BCA">
        <w:rPr>
          <w:rFonts w:ascii="ＭＳ 明朝" w:eastAsia="ＭＳ 明朝" w:hAnsi="ＭＳ 明朝" w:hint="eastAsia"/>
          <w:sz w:val="24"/>
        </w:rPr>
        <w:t>市遊休農地解消支援</w:t>
      </w:r>
      <w:r w:rsidRPr="00F01BCA">
        <w:rPr>
          <w:rFonts w:ascii="ＭＳ 明朝" w:eastAsia="ＭＳ 明朝" w:hAnsi="ＭＳ 明朝" w:hint="eastAsia"/>
          <w:sz w:val="24"/>
        </w:rPr>
        <w:t>事業</w:t>
      </w:r>
      <w:r w:rsidR="00965D6B">
        <w:rPr>
          <w:rFonts w:ascii="ＭＳ 明朝" w:eastAsia="ＭＳ 明朝" w:hAnsi="ＭＳ 明朝" w:hint="eastAsia"/>
          <w:sz w:val="24"/>
        </w:rPr>
        <w:t>補助金</w:t>
      </w:r>
      <w:r w:rsidRPr="00F01BCA">
        <w:rPr>
          <w:rFonts w:ascii="ＭＳ 明朝" w:eastAsia="ＭＳ 明朝" w:hAnsi="ＭＳ 明朝" w:hint="eastAsia"/>
          <w:sz w:val="24"/>
        </w:rPr>
        <w:t>営農状況報告書</w:t>
      </w:r>
    </w:p>
    <w:p w:rsidR="004F6E93" w:rsidRPr="00F01BCA" w:rsidRDefault="004F6E93" w:rsidP="004F6E93">
      <w:pPr>
        <w:jc w:val="center"/>
        <w:rPr>
          <w:rFonts w:ascii="ＭＳ 明朝" w:eastAsia="ＭＳ 明朝" w:hAnsi="ＭＳ 明朝"/>
        </w:rPr>
      </w:pPr>
    </w:p>
    <w:p w:rsidR="004F6E93" w:rsidRPr="00F01BCA" w:rsidRDefault="004F6E93" w:rsidP="004F6E93">
      <w:pPr>
        <w:wordWrap w:val="0"/>
        <w:jc w:val="right"/>
        <w:rPr>
          <w:rFonts w:ascii="ＭＳ 明朝" w:eastAsia="ＭＳ 明朝" w:hAnsi="ＭＳ 明朝"/>
        </w:rPr>
      </w:pPr>
      <w:r w:rsidRPr="00F01BCA">
        <w:rPr>
          <w:rFonts w:ascii="ＭＳ 明朝" w:eastAsia="ＭＳ 明朝" w:hAnsi="ＭＳ 明朝" w:hint="eastAsia"/>
        </w:rPr>
        <w:t>年　　　月　　　日</w:t>
      </w:r>
    </w:p>
    <w:p w:rsidR="004F6E93" w:rsidRPr="00F01BCA" w:rsidRDefault="004F6E93" w:rsidP="004F6E93">
      <w:pPr>
        <w:jc w:val="right"/>
        <w:rPr>
          <w:rFonts w:ascii="ＭＳ 明朝" w:eastAsia="ＭＳ 明朝" w:hAnsi="ＭＳ 明朝"/>
        </w:rPr>
      </w:pPr>
    </w:p>
    <w:p w:rsidR="004F6E93" w:rsidRPr="00F01BCA" w:rsidRDefault="006D0A93" w:rsidP="004F6E93">
      <w:pPr>
        <w:ind w:firstLineChars="100" w:firstLine="221"/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>有田市</w:t>
      </w:r>
      <w:r w:rsidR="004F6E93" w:rsidRPr="00F01BCA">
        <w:rPr>
          <w:rFonts w:ascii="ＭＳ 明朝" w:eastAsia="ＭＳ 明朝" w:hAnsi="ＭＳ 明朝" w:hint="eastAsia"/>
          <w:color w:val="000000" w:themeColor="text1"/>
        </w:rPr>
        <w:t>長</w:t>
      </w:r>
      <w:r w:rsidR="00FC4E8E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4F6E93" w:rsidRPr="00F01BCA" w:rsidRDefault="004F6E93" w:rsidP="004F6E93">
      <w:pPr>
        <w:ind w:rightChars="1483" w:right="3281"/>
        <w:jc w:val="right"/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>住所：</w:t>
      </w:r>
      <w:r w:rsidRPr="00F01BCA">
        <w:rPr>
          <w:rFonts w:ascii="ＭＳ 明朝" w:eastAsia="ＭＳ 明朝" w:hAnsi="ＭＳ 明朝"/>
          <w:color w:val="000000" w:themeColor="text1"/>
        </w:rPr>
        <w:br/>
      </w:r>
      <w:r w:rsidRPr="00F01BCA">
        <w:rPr>
          <w:rFonts w:ascii="ＭＳ 明朝" w:eastAsia="ＭＳ 明朝" w:hAnsi="ＭＳ 明朝" w:hint="eastAsia"/>
          <w:color w:val="000000" w:themeColor="text1"/>
        </w:rPr>
        <w:t>氏名：</w:t>
      </w:r>
    </w:p>
    <w:p w:rsidR="006D0A93" w:rsidRPr="00F01BCA" w:rsidRDefault="006D0A93" w:rsidP="006D0A93">
      <w:pPr>
        <w:ind w:rightChars="1483" w:right="3281"/>
        <w:rPr>
          <w:rFonts w:ascii="ＭＳ 明朝" w:eastAsia="ＭＳ 明朝" w:hAnsi="ＭＳ 明朝"/>
          <w:color w:val="000000" w:themeColor="text1"/>
        </w:rPr>
      </w:pPr>
    </w:p>
    <w:p w:rsidR="006D0A93" w:rsidRPr="00F01BCA" w:rsidRDefault="006D0A93" w:rsidP="006D0A93">
      <w:pPr>
        <w:ind w:rightChars="1483" w:right="3281"/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C4E8E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F01BCA">
        <w:rPr>
          <w:rFonts w:ascii="ＭＳ 明朝" w:eastAsia="ＭＳ 明朝" w:hAnsi="ＭＳ 明朝" w:hint="eastAsia"/>
          <w:color w:val="000000" w:themeColor="text1"/>
        </w:rPr>
        <w:t>年度において</w:t>
      </w:r>
      <w:r w:rsidRPr="00F01BCA">
        <w:rPr>
          <w:rFonts w:ascii="ＭＳ 明朝" w:eastAsia="ＭＳ 明朝" w:hAnsi="ＭＳ 明朝" w:cs="ＭＳ 明朝" w:hint="eastAsia"/>
          <w:color w:val="000000" w:themeColor="text1"/>
        </w:rPr>
        <w:t>有田</w:t>
      </w:r>
      <w:r w:rsidR="006D0A93" w:rsidRPr="00F01BCA">
        <w:rPr>
          <w:rFonts w:ascii="ＭＳ 明朝" w:eastAsia="ＭＳ 明朝" w:hAnsi="ＭＳ 明朝" w:cs="ＭＳ 明朝" w:hint="eastAsia"/>
          <w:color w:val="000000" w:themeColor="text1"/>
        </w:rPr>
        <w:t>市遊休農地解消支援</w:t>
      </w:r>
      <w:r w:rsidRPr="00F01BCA">
        <w:rPr>
          <w:rFonts w:ascii="ＭＳ 明朝" w:eastAsia="ＭＳ 明朝" w:hAnsi="ＭＳ 明朝" w:hint="eastAsia"/>
        </w:rPr>
        <w:t>事業</w:t>
      </w:r>
      <w:r w:rsidRPr="00F01BCA">
        <w:rPr>
          <w:rFonts w:ascii="ＭＳ 明朝" w:eastAsia="ＭＳ 明朝" w:hAnsi="ＭＳ 明朝" w:cs="ＭＳ 明朝" w:hint="eastAsia"/>
          <w:color w:val="000000" w:themeColor="text1"/>
        </w:rPr>
        <w:t>補助金</w:t>
      </w:r>
      <w:r w:rsidRPr="00F01BCA">
        <w:rPr>
          <w:rFonts w:ascii="ＭＳ 明朝" w:eastAsia="ＭＳ 明朝" w:hAnsi="ＭＳ 明朝" w:hint="eastAsia"/>
          <w:color w:val="000000" w:themeColor="text1"/>
        </w:rPr>
        <w:t>の交付を受けた下記農地における営農状況を、</w:t>
      </w:r>
      <w:r w:rsidR="006D0A93" w:rsidRPr="00F01BCA">
        <w:rPr>
          <w:rFonts w:ascii="ＭＳ 明朝" w:eastAsia="ＭＳ 明朝" w:hAnsi="ＭＳ 明朝" w:cs="ＭＳ 明朝" w:hint="eastAsia"/>
          <w:color w:val="000000" w:themeColor="text1"/>
        </w:rPr>
        <w:t>有田市遊休農地解消支援</w:t>
      </w:r>
      <w:r w:rsidRPr="00F01BCA">
        <w:rPr>
          <w:rFonts w:ascii="ＭＳ 明朝" w:eastAsia="ＭＳ 明朝" w:hAnsi="ＭＳ 明朝" w:hint="eastAsia"/>
        </w:rPr>
        <w:t>事業</w:t>
      </w:r>
      <w:r w:rsidRPr="00F01BCA">
        <w:rPr>
          <w:rFonts w:ascii="ＭＳ 明朝" w:eastAsia="ＭＳ 明朝" w:hAnsi="ＭＳ 明朝" w:cs="ＭＳ 明朝" w:hint="eastAsia"/>
          <w:color w:val="000000" w:themeColor="text1"/>
        </w:rPr>
        <w:t>補助金</w:t>
      </w:r>
      <w:r w:rsidR="00965D6B">
        <w:rPr>
          <w:rFonts w:ascii="ＭＳ 明朝" w:eastAsia="ＭＳ 明朝" w:hAnsi="ＭＳ 明朝" w:hint="eastAsia"/>
          <w:color w:val="000000" w:themeColor="text1"/>
        </w:rPr>
        <w:t>交付要綱</w:t>
      </w:r>
      <w:r w:rsidR="00814663">
        <w:rPr>
          <w:rFonts w:ascii="ＭＳ 明朝" w:eastAsia="ＭＳ 明朝" w:hAnsi="ＭＳ 明朝" w:hint="eastAsia"/>
          <w:color w:val="000000" w:themeColor="text1"/>
        </w:rPr>
        <w:t>第</w:t>
      </w:r>
      <w:r w:rsidR="00965D6B">
        <w:rPr>
          <w:rFonts w:ascii="ＭＳ 明朝" w:eastAsia="ＭＳ 明朝" w:hAnsi="ＭＳ 明朝" w:hint="eastAsia"/>
          <w:color w:val="000000" w:themeColor="text1"/>
        </w:rPr>
        <w:t>12</w:t>
      </w:r>
      <w:r w:rsidRPr="00F01BCA">
        <w:rPr>
          <w:rFonts w:ascii="ＭＳ 明朝" w:eastAsia="ＭＳ 明朝" w:hAnsi="ＭＳ 明朝" w:hint="eastAsia"/>
          <w:color w:val="000000" w:themeColor="text1"/>
        </w:rPr>
        <w:t>条の規定により、次のとおり報告します。</w:t>
      </w:r>
    </w:p>
    <w:p w:rsidR="004F6E93" w:rsidRPr="00F01BCA" w:rsidRDefault="004F6E93" w:rsidP="004F6E93">
      <w:pPr>
        <w:ind w:right="-2"/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7488"/>
      </w:tblGrid>
      <w:tr w:rsidR="004F6E93" w:rsidRPr="00F01BCA" w:rsidTr="00C07443">
        <w:trPr>
          <w:trHeight w:val="754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6E93" w:rsidRPr="00F01BCA" w:rsidRDefault="004F6E93" w:rsidP="00240F99">
            <w:pPr>
              <w:ind w:righ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補助対象農地</w:t>
            </w:r>
          </w:p>
        </w:tc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F6E93" w:rsidRPr="00F01BCA" w:rsidRDefault="006D0A93" w:rsidP="006D0A93">
            <w:pPr>
              <w:ind w:right="-2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 xml:space="preserve">有田市　　　　　　</w:t>
            </w:r>
            <w:r w:rsidR="00CF223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</w:t>
            </w:r>
            <w:r w:rsidR="004F6E93" w:rsidRPr="00F01BCA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／　地目：</w:t>
            </w:r>
            <w:r w:rsidR="004F6E93" w:rsidRPr="00F01BC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畑　・　田　</w:t>
            </w:r>
          </w:p>
        </w:tc>
      </w:tr>
      <w:tr w:rsidR="004F6E93" w:rsidRPr="00F01BCA" w:rsidTr="00C07443">
        <w:trPr>
          <w:trHeight w:val="754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E93" w:rsidRPr="00F01BCA" w:rsidRDefault="004F6E93" w:rsidP="00240F99">
            <w:pPr>
              <w:ind w:righ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8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6E93" w:rsidRPr="00F01BCA" w:rsidRDefault="004F6E93" w:rsidP="00240F99">
            <w:pPr>
              <w:ind w:right="-2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 xml:space="preserve">面積　</w:t>
            </w:r>
            <w:r w:rsidRPr="00F01BC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㎡</w:t>
            </w: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</w:p>
        </w:tc>
      </w:tr>
      <w:tr w:rsidR="004F6E93" w:rsidRPr="00F01BCA" w:rsidTr="00C07443">
        <w:trPr>
          <w:trHeight w:val="850"/>
        </w:trPr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E93" w:rsidRPr="00F01BCA" w:rsidRDefault="004F6E93" w:rsidP="00240F99">
            <w:pPr>
              <w:ind w:righ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>栽培品目</w:t>
            </w:r>
          </w:p>
        </w:tc>
        <w:tc>
          <w:tcPr>
            <w:tcW w:w="7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E93" w:rsidRPr="00F01BCA" w:rsidRDefault="004F6E93" w:rsidP="00240F99">
            <w:pPr>
              <w:ind w:right="-2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07443" w:rsidRPr="00F01BCA" w:rsidTr="00C07443">
        <w:trPr>
          <w:trHeight w:val="1008"/>
        </w:trPr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443" w:rsidRPr="00F01BCA" w:rsidRDefault="00C07443" w:rsidP="00240F99">
            <w:pPr>
              <w:ind w:righ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>耕作状況</w:t>
            </w:r>
          </w:p>
        </w:tc>
        <w:tc>
          <w:tcPr>
            <w:tcW w:w="7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443" w:rsidRPr="00F01BCA" w:rsidRDefault="00C07443" w:rsidP="00240F99">
            <w:pPr>
              <w:ind w:right="-2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4F6E93" w:rsidRPr="00F01BCA" w:rsidRDefault="004F6E93" w:rsidP="004F6E93">
      <w:pPr>
        <w:ind w:right="-2"/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4F6E93">
      <w:pPr>
        <w:ind w:right="-2"/>
        <w:rPr>
          <w:rFonts w:ascii="ＭＳ 明朝" w:eastAsia="ＭＳ 明朝" w:hAnsi="ＭＳ 明朝"/>
          <w:color w:val="000000" w:themeColor="text1"/>
          <w:u w:val="double"/>
        </w:rPr>
      </w:pPr>
      <w:r w:rsidRPr="00F01BCA">
        <w:rPr>
          <w:rFonts w:ascii="ＭＳ 明朝" w:eastAsia="ＭＳ 明朝" w:hAnsi="ＭＳ 明朝" w:hint="eastAsia"/>
          <w:color w:val="000000" w:themeColor="text1"/>
          <w:u w:val="double"/>
        </w:rPr>
        <w:t xml:space="preserve">　　　添付書類　　　</w:t>
      </w:r>
    </w:p>
    <w:p w:rsidR="004F6E93" w:rsidRPr="00F01BCA" w:rsidRDefault="004F6E93" w:rsidP="00F11E3D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F01BCA">
        <w:rPr>
          <w:rFonts w:ascii="ＭＳ 明朝" w:eastAsia="ＭＳ 明朝" w:hAnsi="ＭＳ 明朝" w:hint="eastAsia"/>
        </w:rPr>
        <w:t>補助対象農地の現況写真</w:t>
      </w:r>
    </w:p>
    <w:sectPr w:rsidR="004F6E93" w:rsidRPr="00F01BCA" w:rsidSect="00AC0418">
      <w:pgSz w:w="11906" w:h="16838" w:code="9"/>
      <w:pgMar w:top="1134" w:right="1418" w:bottom="1418" w:left="1418" w:header="851" w:footer="992" w:gutter="0"/>
      <w:cols w:space="425"/>
      <w:docGrid w:type="linesAndChars" w:linePitch="366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C9" w:rsidRDefault="009236C9" w:rsidP="00655DDA">
      <w:r>
        <w:separator/>
      </w:r>
    </w:p>
  </w:endnote>
  <w:endnote w:type="continuationSeparator" w:id="0">
    <w:p w:rsidR="009236C9" w:rsidRDefault="009236C9" w:rsidP="0065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C9" w:rsidRDefault="009236C9" w:rsidP="00655DDA">
      <w:r>
        <w:separator/>
      </w:r>
    </w:p>
  </w:footnote>
  <w:footnote w:type="continuationSeparator" w:id="0">
    <w:p w:rsidR="009236C9" w:rsidRDefault="009236C9" w:rsidP="0065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0405"/>
    <w:multiLevelType w:val="hybridMultilevel"/>
    <w:tmpl w:val="C11248A8"/>
    <w:lvl w:ilvl="0" w:tplc="A8E6EF68">
      <w:start w:val="6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CB191F"/>
    <w:multiLevelType w:val="hybridMultilevel"/>
    <w:tmpl w:val="0EB0E8AA"/>
    <w:lvl w:ilvl="0" w:tplc="A8E6EF68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1"/>
  <w:drawingGridVerticalSpacing w:val="18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3D"/>
    <w:rsid w:val="000D602B"/>
    <w:rsid w:val="00123F05"/>
    <w:rsid w:val="00152D87"/>
    <w:rsid w:val="00175467"/>
    <w:rsid w:val="00186D23"/>
    <w:rsid w:val="00321C6F"/>
    <w:rsid w:val="0032641A"/>
    <w:rsid w:val="003C04AE"/>
    <w:rsid w:val="003D6E1C"/>
    <w:rsid w:val="003E60E2"/>
    <w:rsid w:val="00404174"/>
    <w:rsid w:val="004345EC"/>
    <w:rsid w:val="00457931"/>
    <w:rsid w:val="004F6E93"/>
    <w:rsid w:val="005021CB"/>
    <w:rsid w:val="00527833"/>
    <w:rsid w:val="0054282B"/>
    <w:rsid w:val="0054315C"/>
    <w:rsid w:val="0055076D"/>
    <w:rsid w:val="00557EB5"/>
    <w:rsid w:val="00606CA2"/>
    <w:rsid w:val="00642ECF"/>
    <w:rsid w:val="00646A17"/>
    <w:rsid w:val="00655DDA"/>
    <w:rsid w:val="006D0A93"/>
    <w:rsid w:val="006D76D7"/>
    <w:rsid w:val="006E2AD1"/>
    <w:rsid w:val="006E5C7D"/>
    <w:rsid w:val="007148CF"/>
    <w:rsid w:val="00717796"/>
    <w:rsid w:val="007924B0"/>
    <w:rsid w:val="007A6FF9"/>
    <w:rsid w:val="007C1EFA"/>
    <w:rsid w:val="00814663"/>
    <w:rsid w:val="00817FDF"/>
    <w:rsid w:val="00886FC2"/>
    <w:rsid w:val="008A46D2"/>
    <w:rsid w:val="008D1EB1"/>
    <w:rsid w:val="009236C9"/>
    <w:rsid w:val="00965D6B"/>
    <w:rsid w:val="009C7E6B"/>
    <w:rsid w:val="00A76A79"/>
    <w:rsid w:val="00A95000"/>
    <w:rsid w:val="00AC0418"/>
    <w:rsid w:val="00C035C8"/>
    <w:rsid w:val="00C07443"/>
    <w:rsid w:val="00C602FD"/>
    <w:rsid w:val="00C753FD"/>
    <w:rsid w:val="00CD4436"/>
    <w:rsid w:val="00CF2239"/>
    <w:rsid w:val="00D757DB"/>
    <w:rsid w:val="00D90B58"/>
    <w:rsid w:val="00E06535"/>
    <w:rsid w:val="00EB06F1"/>
    <w:rsid w:val="00EC5E7D"/>
    <w:rsid w:val="00EE239D"/>
    <w:rsid w:val="00EE62B9"/>
    <w:rsid w:val="00F01BCA"/>
    <w:rsid w:val="00F11E3D"/>
    <w:rsid w:val="00F62FFE"/>
    <w:rsid w:val="00F878B1"/>
    <w:rsid w:val="00FA73E9"/>
    <w:rsid w:val="00FB1CF5"/>
    <w:rsid w:val="00FC4E8E"/>
    <w:rsid w:val="00FC4F80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084DCC-DD29-4C6C-BA49-782BA705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E93"/>
    <w:pPr>
      <w:ind w:leftChars="400" w:left="840"/>
    </w:pPr>
    <w:rPr>
      <w:sz w:val="21"/>
    </w:rPr>
  </w:style>
  <w:style w:type="table" w:styleId="a4">
    <w:name w:val="Table Grid"/>
    <w:basedOn w:val="a1"/>
    <w:uiPriority w:val="39"/>
    <w:rsid w:val="004F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4F6E9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5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DDA"/>
    <w:rPr>
      <w:sz w:val="22"/>
    </w:rPr>
  </w:style>
  <w:style w:type="paragraph" w:styleId="a8">
    <w:name w:val="footer"/>
    <w:basedOn w:val="a"/>
    <w:link w:val="a9"/>
    <w:uiPriority w:val="99"/>
    <w:unhideWhenUsed/>
    <w:rsid w:val="00655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DDA"/>
    <w:rPr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C4F80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FC4F80"/>
    <w:rPr>
      <w:rFonts w:ascii="ＭＳ 明朝" w:eastAsia="ＭＳ 明朝" w:hAnsi="ＭＳ 明朝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FC4F80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FC4F80"/>
    <w:rPr>
      <w:rFonts w:ascii="ＭＳ 明朝" w:eastAsia="ＭＳ 明朝" w:hAnsi="ＭＳ 明朝"/>
      <w:color w:val="000000" w:themeColor="text1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F6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2FF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57931"/>
  </w:style>
  <w:style w:type="character" w:customStyle="1" w:styleId="af1">
    <w:name w:val="日付 (文字)"/>
    <w:basedOn w:val="a0"/>
    <w:link w:val="af0"/>
    <w:uiPriority w:val="99"/>
    <w:semiHidden/>
    <w:rsid w:val="0045793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F9A3-1373-4AF9-A15E-7D163555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3-03-01T05:41:00Z</cp:lastPrinted>
  <dcterms:created xsi:type="dcterms:W3CDTF">2023-03-30T10:45:00Z</dcterms:created>
  <dcterms:modified xsi:type="dcterms:W3CDTF">2023-05-18T15:43:00Z</dcterms:modified>
</cp:coreProperties>
</file>